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762446" w:rsidRPr="00762446" w:rsidRDefault="00762446" w:rsidP="00762446">
      <w:pPr>
        <w:rPr>
          <w:lang w:eastAsia="x-none"/>
        </w:rPr>
      </w:pPr>
    </w:p>
    <w:p w:rsidR="005E37B4" w:rsidRPr="00762446" w:rsidRDefault="00762446" w:rsidP="005E37B4">
      <w:pPr>
        <w:pStyle w:val="a3"/>
        <w:suppressAutoHyphens w:val="0"/>
        <w:jc w:val="center"/>
        <w:rPr>
          <w:b w:val="0"/>
          <w:i w:val="0"/>
          <w:sz w:val="56"/>
          <w:szCs w:val="56"/>
        </w:rPr>
      </w:pPr>
      <w:r>
        <w:rPr>
          <w:b w:val="0"/>
          <w:i w:val="0"/>
          <w:szCs w:val="28"/>
        </w:rPr>
        <w:t xml:space="preserve">                                         от _________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 xml:space="preserve">____                   </w:t>
      </w:r>
      <w:r>
        <w:rPr>
          <w:b w:val="0"/>
          <w:i w:val="0"/>
          <w:sz w:val="56"/>
          <w:szCs w:val="56"/>
        </w:rPr>
        <w:t>ПРОЕКТ</w:t>
      </w:r>
    </w:p>
    <w:p w:rsidR="005E37B4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62446" w:rsidRPr="003C146D" w:rsidRDefault="00762446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19</w:t>
      </w:r>
      <w:r w:rsidR="00D06C89">
        <w:rPr>
          <w:b/>
          <w:szCs w:val="28"/>
        </w:rPr>
        <w:t>,  от 30.05.2022 №24</w:t>
      </w:r>
      <w:r w:rsidR="00D4441D">
        <w:rPr>
          <w:b/>
          <w:szCs w:val="28"/>
        </w:rPr>
        <w:t xml:space="preserve">,  </w:t>
      </w:r>
      <w:r w:rsidR="00283A48">
        <w:rPr>
          <w:b/>
          <w:szCs w:val="28"/>
        </w:rPr>
        <w:t xml:space="preserve">от </w:t>
      </w:r>
      <w:r w:rsidR="00D4441D">
        <w:rPr>
          <w:b/>
          <w:szCs w:val="28"/>
        </w:rPr>
        <w:t>12.07.2022 №30</w:t>
      </w:r>
      <w:r w:rsidR="00283A48">
        <w:rPr>
          <w:b/>
          <w:szCs w:val="28"/>
        </w:rPr>
        <w:t>,  от 27.07.2022 №31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lastRenderedPageBreak/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477FE7">
        <w:rPr>
          <w:szCs w:val="28"/>
        </w:rPr>
        <w:t xml:space="preserve"> – 13 216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477FE7">
        <w:rPr>
          <w:szCs w:val="28"/>
        </w:rPr>
        <w:t>одов – 13 665</w:t>
      </w:r>
      <w:r w:rsidR="005E37B4" w:rsidRPr="005C6363">
        <w:rPr>
          <w:szCs w:val="28"/>
        </w:rPr>
        <w:t xml:space="preserve">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973EA0">
        <w:rPr>
          <w:szCs w:val="28"/>
        </w:rPr>
        <w:t>8 067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</w:t>
      </w:r>
      <w:r>
        <w:rPr>
          <w:rFonts w:ascii="Times New Roman" w:hAnsi="Times New Roman" w:cs="Times New Roman"/>
          <w:sz w:val="28"/>
          <w:szCs w:val="28"/>
        </w:rPr>
        <w:lastRenderedPageBreak/>
        <w:t>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762446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__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74</w:t>
            </w:r>
            <w:r w:rsidR="00477FE7">
              <w:rPr>
                <w:b/>
                <w:sz w:val="20"/>
              </w:rPr>
              <w:t>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74</w:t>
            </w:r>
            <w:r w:rsidR="00477FE7">
              <w:rPr>
                <w:sz w:val="20"/>
              </w:rPr>
              <w:t>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7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77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3E49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и </w:t>
            </w:r>
            <w:r>
              <w:rPr>
                <w:b/>
                <w:sz w:val="20"/>
              </w:rPr>
              <w:t>муниципальных образований 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8247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1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8247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216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Pr="003C146D" w:rsidRDefault="00A3777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62446">
        <w:rPr>
          <w:sz w:val="24"/>
          <w:szCs w:val="24"/>
        </w:rPr>
        <w:t>от _______ 2022 года № _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2</w:t>
            </w:r>
            <w:r w:rsidR="0082478E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42</w:t>
            </w:r>
            <w:r w:rsidR="0082478E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42</w:t>
            </w:r>
            <w:r w:rsidR="0082478E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</w:t>
            </w:r>
            <w:r w:rsidR="0082478E">
              <w:rPr>
                <w:b/>
                <w:sz w:val="20"/>
              </w:rPr>
              <w:t>6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2F3C56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5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5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82478E">
              <w:rPr>
                <w:sz w:val="20"/>
              </w:rPr>
              <w:t>95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4441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B7B53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665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762446" w:rsidRDefault="00762446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62446">
        <w:rPr>
          <w:sz w:val="24"/>
          <w:szCs w:val="24"/>
        </w:rPr>
        <w:t>от _______</w:t>
      </w:r>
      <w:r w:rsidR="003439A4">
        <w:rPr>
          <w:sz w:val="24"/>
          <w:szCs w:val="24"/>
        </w:rPr>
        <w:t xml:space="preserve"> 2022 го</w:t>
      </w:r>
      <w:r w:rsidR="00762446">
        <w:rPr>
          <w:sz w:val="24"/>
          <w:szCs w:val="24"/>
        </w:rPr>
        <w:t>да № ___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B7B5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4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4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6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439A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439A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439A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5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5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95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4441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B7B53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665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62446">
        <w:rPr>
          <w:sz w:val="24"/>
          <w:szCs w:val="24"/>
        </w:rPr>
        <w:t>от _______</w:t>
      </w:r>
      <w:r w:rsidR="00457E28">
        <w:rPr>
          <w:sz w:val="24"/>
          <w:szCs w:val="24"/>
        </w:rPr>
        <w:t xml:space="preserve"> 2022 года №</w:t>
      </w:r>
      <w:r w:rsidR="00762446">
        <w:rPr>
          <w:sz w:val="24"/>
          <w:szCs w:val="24"/>
        </w:rPr>
        <w:t xml:space="preserve"> ___</w:t>
      </w:r>
      <w:bookmarkStart w:id="0" w:name="_GoBack"/>
      <w:bookmarkEnd w:id="0"/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21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21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21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21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6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6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6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66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4E" w:rsidRDefault="0051684E">
      <w:r>
        <w:separator/>
      </w:r>
    </w:p>
  </w:endnote>
  <w:endnote w:type="continuationSeparator" w:id="0">
    <w:p w:rsidR="0051684E" w:rsidRDefault="0051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E7" w:rsidRDefault="00477FE7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7FE7" w:rsidRDefault="00477FE7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4E" w:rsidRDefault="0051684E">
      <w:r>
        <w:separator/>
      </w:r>
    </w:p>
  </w:footnote>
  <w:footnote w:type="continuationSeparator" w:id="0">
    <w:p w:rsidR="0051684E" w:rsidRDefault="0051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2584F"/>
    <w:rsid w:val="00153CD2"/>
    <w:rsid w:val="001577C0"/>
    <w:rsid w:val="00172861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83A48"/>
    <w:rsid w:val="00284F14"/>
    <w:rsid w:val="00293D0C"/>
    <w:rsid w:val="00296D40"/>
    <w:rsid w:val="002B4CF1"/>
    <w:rsid w:val="002B69EA"/>
    <w:rsid w:val="002C500F"/>
    <w:rsid w:val="002F3C56"/>
    <w:rsid w:val="00301DC5"/>
    <w:rsid w:val="00323533"/>
    <w:rsid w:val="003439A4"/>
    <w:rsid w:val="00357FB0"/>
    <w:rsid w:val="00372832"/>
    <w:rsid w:val="0037583C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5121EA"/>
    <w:rsid w:val="0051684E"/>
    <w:rsid w:val="005265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408D4"/>
    <w:rsid w:val="006551EA"/>
    <w:rsid w:val="00665A15"/>
    <w:rsid w:val="006849DF"/>
    <w:rsid w:val="0069607E"/>
    <w:rsid w:val="00697D1B"/>
    <w:rsid w:val="006B2579"/>
    <w:rsid w:val="006B4C4A"/>
    <w:rsid w:val="006C0548"/>
    <w:rsid w:val="007009B3"/>
    <w:rsid w:val="0071277A"/>
    <w:rsid w:val="007245C2"/>
    <w:rsid w:val="00762446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3649"/>
    <w:rsid w:val="00895A6F"/>
    <w:rsid w:val="008D7408"/>
    <w:rsid w:val="008E034B"/>
    <w:rsid w:val="008E08DF"/>
    <w:rsid w:val="00901D8C"/>
    <w:rsid w:val="00906E08"/>
    <w:rsid w:val="00925005"/>
    <w:rsid w:val="009332A7"/>
    <w:rsid w:val="00942021"/>
    <w:rsid w:val="00973EA0"/>
    <w:rsid w:val="0097500B"/>
    <w:rsid w:val="0099416C"/>
    <w:rsid w:val="009D5DDE"/>
    <w:rsid w:val="009F233B"/>
    <w:rsid w:val="009F5DF8"/>
    <w:rsid w:val="00A0137A"/>
    <w:rsid w:val="00A30328"/>
    <w:rsid w:val="00A3574E"/>
    <w:rsid w:val="00A3777F"/>
    <w:rsid w:val="00A477AE"/>
    <w:rsid w:val="00A66BBC"/>
    <w:rsid w:val="00A91546"/>
    <w:rsid w:val="00AA6C85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D7616"/>
    <w:rsid w:val="00BE2669"/>
    <w:rsid w:val="00BE52AA"/>
    <w:rsid w:val="00BE61C6"/>
    <w:rsid w:val="00C02EF3"/>
    <w:rsid w:val="00C045D9"/>
    <w:rsid w:val="00C52091"/>
    <w:rsid w:val="00C54DE1"/>
    <w:rsid w:val="00C57A05"/>
    <w:rsid w:val="00C61991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06C89"/>
    <w:rsid w:val="00D20D81"/>
    <w:rsid w:val="00D4441D"/>
    <w:rsid w:val="00D57A17"/>
    <w:rsid w:val="00D67C59"/>
    <w:rsid w:val="00D90F8E"/>
    <w:rsid w:val="00D928DE"/>
    <w:rsid w:val="00DA5D49"/>
    <w:rsid w:val="00E044F5"/>
    <w:rsid w:val="00E115F5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8DE1-83D2-4F59-8BF5-3E00C9E2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9</cp:revision>
  <cp:lastPrinted>2022-09-27T06:24:00Z</cp:lastPrinted>
  <dcterms:created xsi:type="dcterms:W3CDTF">2020-12-23T11:43:00Z</dcterms:created>
  <dcterms:modified xsi:type="dcterms:W3CDTF">2022-09-27T06:53:00Z</dcterms:modified>
</cp:coreProperties>
</file>